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082" w:rsidRPr="004C77B4" w:rsidRDefault="005A2082" w:rsidP="005A20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7B4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реализации  адаптированной основной общеобразовательной программы</w:t>
      </w:r>
    </w:p>
    <w:p w:rsidR="005A2082" w:rsidRPr="004C77B4" w:rsidRDefault="00975068" w:rsidP="004F26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-2022</w:t>
      </w:r>
      <w:bookmarkStart w:id="0" w:name="_GoBack"/>
      <w:bookmarkEnd w:id="0"/>
      <w:r w:rsidR="00FD1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26CD" w:rsidRPr="004C77B4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="004F26CD" w:rsidRPr="004C77B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10544" w:type="dxa"/>
        <w:tblLook w:val="04A0" w:firstRow="1" w:lastRow="0" w:firstColumn="1" w:lastColumn="0" w:noHBand="0" w:noVBand="1"/>
      </w:tblPr>
      <w:tblGrid>
        <w:gridCol w:w="1166"/>
        <w:gridCol w:w="2486"/>
        <w:gridCol w:w="4535"/>
        <w:gridCol w:w="858"/>
        <w:gridCol w:w="1499"/>
      </w:tblGrid>
      <w:tr w:rsidR="00ED7468" w:rsidRPr="00ED7468" w:rsidTr="00AB3F9D">
        <w:trPr>
          <w:trHeight w:val="901"/>
        </w:trPr>
        <w:tc>
          <w:tcPr>
            <w:tcW w:w="1166" w:type="dxa"/>
          </w:tcPr>
          <w:p w:rsidR="004F26CD" w:rsidRPr="00ED7468" w:rsidRDefault="004F26CD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F26CD" w:rsidRPr="00ED7468" w:rsidRDefault="004F26CD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86" w:type="dxa"/>
          </w:tcPr>
          <w:p w:rsidR="004F26CD" w:rsidRPr="00ED7468" w:rsidRDefault="004F26CD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F26CD" w:rsidRPr="00ED7468" w:rsidRDefault="004F26CD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а, пособия для </w:t>
            </w:r>
            <w:proofErr w:type="gramStart"/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535" w:type="dxa"/>
          </w:tcPr>
          <w:p w:rsidR="004F26CD" w:rsidRPr="00ED7468" w:rsidRDefault="004F26CD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Автор,</w:t>
            </w:r>
          </w:p>
          <w:p w:rsidR="004F26CD" w:rsidRPr="00ED7468" w:rsidRDefault="004F26CD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теля, год издания</w:t>
            </w:r>
          </w:p>
        </w:tc>
        <w:tc>
          <w:tcPr>
            <w:tcW w:w="858" w:type="dxa"/>
          </w:tcPr>
          <w:p w:rsidR="004F26CD" w:rsidRPr="00ED7468" w:rsidRDefault="004F26CD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99" w:type="dxa"/>
          </w:tcPr>
          <w:p w:rsidR="004F26CD" w:rsidRPr="00ED7468" w:rsidRDefault="004F26CD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ED7468" w:rsidRPr="00ED7468" w:rsidTr="00AB3F9D">
        <w:trPr>
          <w:trHeight w:val="289"/>
        </w:trPr>
        <w:tc>
          <w:tcPr>
            <w:tcW w:w="1166" w:type="dxa"/>
          </w:tcPr>
          <w:p w:rsidR="00ED7468" w:rsidRPr="00ED7468" w:rsidRDefault="00ED7468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ED7468" w:rsidRPr="00ED7468" w:rsidRDefault="00ED7468" w:rsidP="00ED7468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Букварь</w:t>
            </w:r>
          </w:p>
        </w:tc>
        <w:tc>
          <w:tcPr>
            <w:tcW w:w="4535" w:type="dxa"/>
          </w:tcPr>
          <w:p w:rsidR="00ED7468" w:rsidRPr="00ED7468" w:rsidRDefault="00ED7468" w:rsidP="00437622">
            <w:pPr>
              <w:tabs>
                <w:tab w:val="left" w:pos="15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А.К. Аксенова, « Просвещение»,2017 г</w:t>
            </w:r>
            <w:proofErr w:type="gramStart"/>
            <w:r w:rsidRPr="00ED7468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858" w:type="dxa"/>
          </w:tcPr>
          <w:p w:rsidR="00ED7468" w:rsidRPr="00ED7468" w:rsidRDefault="00ED7468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ED7468" w:rsidRPr="00ED7468" w:rsidRDefault="00ED7468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ED7468" w:rsidRPr="00ED7468" w:rsidTr="00AB3F9D">
        <w:trPr>
          <w:trHeight w:val="289"/>
        </w:trPr>
        <w:tc>
          <w:tcPr>
            <w:tcW w:w="1166" w:type="dxa"/>
          </w:tcPr>
          <w:p w:rsidR="00ED7468" w:rsidRPr="00ED7468" w:rsidRDefault="00ED7468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ED7468" w:rsidRPr="00ED7468" w:rsidRDefault="00ED7468" w:rsidP="00ED7468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4535" w:type="dxa"/>
          </w:tcPr>
          <w:p w:rsidR="00ED7468" w:rsidRPr="00ED7468" w:rsidRDefault="00ED7468" w:rsidP="00955FA5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С.Е.Комарова «Просвещение», 2017 г.</w:t>
            </w:r>
          </w:p>
        </w:tc>
        <w:tc>
          <w:tcPr>
            <w:tcW w:w="858" w:type="dxa"/>
          </w:tcPr>
          <w:p w:rsidR="00ED7468" w:rsidRPr="00ED7468" w:rsidRDefault="00397DF3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ED7468" w:rsidRPr="00ED7468" w:rsidRDefault="00397DF3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ED7468" w:rsidRPr="00ED7468" w:rsidTr="00AB3F9D">
        <w:trPr>
          <w:trHeight w:val="266"/>
        </w:trPr>
        <w:tc>
          <w:tcPr>
            <w:tcW w:w="1166" w:type="dxa"/>
          </w:tcPr>
          <w:p w:rsidR="00ED7468" w:rsidRPr="00ED7468" w:rsidRDefault="00ED7468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ED7468" w:rsidRPr="00ED7468" w:rsidRDefault="00ED7468" w:rsidP="00ED7468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535" w:type="dxa"/>
          </w:tcPr>
          <w:p w:rsidR="00ED7468" w:rsidRPr="00ED7468" w:rsidRDefault="00ED7468" w:rsidP="00E3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, «Просвещение» ,2017 г. 1,2 части</w:t>
            </w:r>
          </w:p>
        </w:tc>
        <w:tc>
          <w:tcPr>
            <w:tcW w:w="858" w:type="dxa"/>
          </w:tcPr>
          <w:p w:rsidR="00ED7468" w:rsidRPr="00ED7468" w:rsidRDefault="00ED7468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ED7468" w:rsidRPr="00ED7468" w:rsidRDefault="00ED7468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ED7468" w:rsidRPr="00ED7468" w:rsidTr="00AB3F9D">
        <w:trPr>
          <w:trHeight w:val="412"/>
        </w:trPr>
        <w:tc>
          <w:tcPr>
            <w:tcW w:w="1166" w:type="dxa"/>
          </w:tcPr>
          <w:p w:rsidR="00ED7468" w:rsidRPr="00ED7468" w:rsidRDefault="00ED7468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ED7468" w:rsidRPr="00ED7468" w:rsidRDefault="00ED7468" w:rsidP="00ED7468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4535" w:type="dxa"/>
          </w:tcPr>
          <w:p w:rsidR="00ED7468" w:rsidRPr="00ED7468" w:rsidRDefault="00ED7468" w:rsidP="00634232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Матвеева Н.Б. «Просвещение»,2017 г.</w:t>
            </w:r>
          </w:p>
        </w:tc>
        <w:tc>
          <w:tcPr>
            <w:tcW w:w="858" w:type="dxa"/>
          </w:tcPr>
          <w:p w:rsidR="00ED7468" w:rsidRPr="00ED7468" w:rsidRDefault="00ED7468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ED7468" w:rsidRPr="00ED7468" w:rsidRDefault="00ED7468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ED7468" w:rsidRPr="00ED7468" w:rsidTr="00AB3F9D">
        <w:trPr>
          <w:trHeight w:val="264"/>
        </w:trPr>
        <w:tc>
          <w:tcPr>
            <w:tcW w:w="1166" w:type="dxa"/>
          </w:tcPr>
          <w:p w:rsidR="00ED7468" w:rsidRPr="00ED7468" w:rsidRDefault="00ED7468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ED7468" w:rsidRPr="00ED7468" w:rsidRDefault="00ED7468" w:rsidP="00ED7468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 </w:t>
            </w:r>
          </w:p>
        </w:tc>
        <w:tc>
          <w:tcPr>
            <w:tcW w:w="4535" w:type="dxa"/>
          </w:tcPr>
          <w:p w:rsidR="00ED7468" w:rsidRPr="00ED7468" w:rsidRDefault="00ED7468" w:rsidP="0077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Рау</w:t>
            </w:r>
            <w:proofErr w:type="spellEnd"/>
            <w:r w:rsidRPr="00ED7468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2017 г</w:t>
            </w:r>
            <w:proofErr w:type="gramStart"/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ED7468" w:rsidRPr="00ED7468" w:rsidRDefault="00ED7468" w:rsidP="00777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ED7468" w:rsidRPr="00ED7468" w:rsidRDefault="00ED7468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ED7468" w:rsidRPr="00ED7468" w:rsidRDefault="00ED7468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ED7468" w:rsidRPr="00ED7468" w:rsidTr="00AB3F9D">
        <w:trPr>
          <w:trHeight w:val="268"/>
        </w:trPr>
        <w:tc>
          <w:tcPr>
            <w:tcW w:w="1166" w:type="dxa"/>
          </w:tcPr>
          <w:p w:rsidR="00ED7468" w:rsidRPr="00ED7468" w:rsidRDefault="00ED7468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ED7468" w:rsidRPr="00ED7468" w:rsidRDefault="00ED7468" w:rsidP="00ED7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Ручной труд </w:t>
            </w:r>
          </w:p>
        </w:tc>
        <w:tc>
          <w:tcPr>
            <w:tcW w:w="4535" w:type="dxa"/>
          </w:tcPr>
          <w:p w:rsidR="00ED7468" w:rsidRPr="00ED7468" w:rsidRDefault="00ED7468" w:rsidP="00663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Л.А. Кузнецова, «Просвещение»,2017 г.</w:t>
            </w:r>
          </w:p>
          <w:p w:rsidR="00ED7468" w:rsidRPr="00ED7468" w:rsidRDefault="00ED7468" w:rsidP="0066383E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ED7468" w:rsidRPr="00ED7468" w:rsidRDefault="00ED7468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ED7468" w:rsidRPr="00ED7468" w:rsidRDefault="00ED7468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ED7468" w:rsidRPr="00ED7468" w:rsidTr="00AB3F9D">
        <w:trPr>
          <w:trHeight w:val="106"/>
        </w:trPr>
        <w:tc>
          <w:tcPr>
            <w:tcW w:w="1166" w:type="dxa"/>
          </w:tcPr>
          <w:p w:rsidR="00ED7468" w:rsidRPr="00ED7468" w:rsidRDefault="00ED7468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ED7468" w:rsidRPr="00ED7468" w:rsidRDefault="00ED7468" w:rsidP="00ED7468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535" w:type="dxa"/>
          </w:tcPr>
          <w:p w:rsidR="00ED7468" w:rsidRPr="00ED7468" w:rsidRDefault="00ED7468" w:rsidP="000B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С.Ю. Ильина, Просвещение», 2017 г.</w:t>
            </w:r>
          </w:p>
        </w:tc>
        <w:tc>
          <w:tcPr>
            <w:tcW w:w="858" w:type="dxa"/>
          </w:tcPr>
          <w:p w:rsidR="00ED7468" w:rsidRPr="00ED7468" w:rsidRDefault="00ED7468" w:rsidP="00075218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ED7468" w:rsidRPr="00ED7468" w:rsidRDefault="00ED7468" w:rsidP="00075218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ED7468" w:rsidRPr="00ED7468" w:rsidTr="00AB3F9D">
        <w:trPr>
          <w:trHeight w:val="261"/>
        </w:trPr>
        <w:tc>
          <w:tcPr>
            <w:tcW w:w="1166" w:type="dxa"/>
          </w:tcPr>
          <w:p w:rsidR="00ED7468" w:rsidRPr="00ED7468" w:rsidRDefault="00ED7468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ED7468" w:rsidRPr="00ED7468" w:rsidRDefault="00ED7468" w:rsidP="00ED7468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535" w:type="dxa"/>
          </w:tcPr>
          <w:p w:rsidR="00ED7468" w:rsidRPr="00ED7468" w:rsidRDefault="00ED7468" w:rsidP="000B47D0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Э.В. Якубовская, «Просвещение»,2017 г.</w:t>
            </w:r>
          </w:p>
        </w:tc>
        <w:tc>
          <w:tcPr>
            <w:tcW w:w="858" w:type="dxa"/>
          </w:tcPr>
          <w:p w:rsidR="00ED7468" w:rsidRPr="00ED7468" w:rsidRDefault="00ED7468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ED7468" w:rsidRPr="00ED7468" w:rsidRDefault="00ED7468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ED7468" w:rsidRPr="00ED7468" w:rsidTr="00AB3F9D">
        <w:trPr>
          <w:trHeight w:val="261"/>
        </w:trPr>
        <w:tc>
          <w:tcPr>
            <w:tcW w:w="1166" w:type="dxa"/>
          </w:tcPr>
          <w:p w:rsidR="00ED7468" w:rsidRPr="00ED7468" w:rsidRDefault="00ED7468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ED7468" w:rsidRPr="00ED7468" w:rsidRDefault="00ED7468" w:rsidP="00667F3A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535" w:type="dxa"/>
          </w:tcPr>
          <w:p w:rsidR="00ED7468" w:rsidRPr="00ED7468" w:rsidRDefault="00ED7468" w:rsidP="0066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, «Просвещение», 2017 г.</w:t>
            </w:r>
          </w:p>
        </w:tc>
        <w:tc>
          <w:tcPr>
            <w:tcW w:w="858" w:type="dxa"/>
          </w:tcPr>
          <w:p w:rsidR="00ED7468" w:rsidRPr="00ED7468" w:rsidRDefault="00ED7468" w:rsidP="00667F3A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ED7468" w:rsidRPr="00ED7468" w:rsidRDefault="00ED7468" w:rsidP="00667F3A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ED7468" w:rsidRPr="00ED7468" w:rsidTr="00AB3F9D">
        <w:trPr>
          <w:trHeight w:val="118"/>
        </w:trPr>
        <w:tc>
          <w:tcPr>
            <w:tcW w:w="1166" w:type="dxa"/>
          </w:tcPr>
          <w:p w:rsidR="00ED7468" w:rsidRPr="00ED7468" w:rsidRDefault="00ED7468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ED7468" w:rsidRPr="00ED7468" w:rsidRDefault="00ED7468" w:rsidP="00ED7468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4535" w:type="dxa"/>
          </w:tcPr>
          <w:p w:rsidR="00ED7468" w:rsidRPr="00ED7468" w:rsidRDefault="00ED7468" w:rsidP="000B47D0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Матвеева Н.Б. «Просвещение», 2017 г.</w:t>
            </w:r>
          </w:p>
        </w:tc>
        <w:tc>
          <w:tcPr>
            <w:tcW w:w="858" w:type="dxa"/>
          </w:tcPr>
          <w:p w:rsidR="00ED7468" w:rsidRPr="00ED7468" w:rsidRDefault="00ED7468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ED7468" w:rsidRPr="00ED7468" w:rsidRDefault="00ED7468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ED7468" w:rsidRPr="00ED7468" w:rsidTr="00AB3F9D">
        <w:trPr>
          <w:trHeight w:val="118"/>
        </w:trPr>
        <w:tc>
          <w:tcPr>
            <w:tcW w:w="1166" w:type="dxa"/>
          </w:tcPr>
          <w:p w:rsidR="00ED7468" w:rsidRPr="00ED7468" w:rsidRDefault="00ED7468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ED7468" w:rsidRPr="00ED7468" w:rsidRDefault="00ED7468" w:rsidP="007C1A8A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4535" w:type="dxa"/>
          </w:tcPr>
          <w:p w:rsidR="00ED7468" w:rsidRPr="00ED7468" w:rsidRDefault="00ED7468" w:rsidP="007C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="007E6735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«Просвещение»,2017 г.</w:t>
            </w:r>
          </w:p>
        </w:tc>
        <w:tc>
          <w:tcPr>
            <w:tcW w:w="858" w:type="dxa"/>
          </w:tcPr>
          <w:p w:rsidR="00ED7468" w:rsidRPr="00ED7468" w:rsidRDefault="00ED7468" w:rsidP="007C1A8A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ED7468" w:rsidRPr="00ED7468" w:rsidRDefault="00ED7468" w:rsidP="007C1A8A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ED7468" w:rsidRPr="00ED7468" w:rsidTr="00AB3F9D">
        <w:trPr>
          <w:trHeight w:val="250"/>
        </w:trPr>
        <w:tc>
          <w:tcPr>
            <w:tcW w:w="1166" w:type="dxa"/>
          </w:tcPr>
          <w:p w:rsidR="00ED7468" w:rsidRPr="00ED7468" w:rsidRDefault="00ED7468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ED7468" w:rsidRPr="00ED7468" w:rsidRDefault="00ED7468" w:rsidP="0046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Технология. Ручной труд</w:t>
            </w:r>
          </w:p>
        </w:tc>
        <w:tc>
          <w:tcPr>
            <w:tcW w:w="4535" w:type="dxa"/>
          </w:tcPr>
          <w:p w:rsidR="00ED7468" w:rsidRPr="00ED7468" w:rsidRDefault="00ED7468" w:rsidP="0046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Л.А. Кузнецова, «Просвещение», 2017 г.</w:t>
            </w:r>
          </w:p>
          <w:p w:rsidR="00ED7468" w:rsidRPr="00ED7468" w:rsidRDefault="00ED7468" w:rsidP="0046572D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ED7468" w:rsidRPr="00ED7468" w:rsidRDefault="00ED7468" w:rsidP="0046572D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ED7468" w:rsidRPr="00ED7468" w:rsidRDefault="00ED7468" w:rsidP="0046572D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B3F9D" w:rsidRPr="00ED7468" w:rsidTr="00AB3F9D">
        <w:trPr>
          <w:trHeight w:val="250"/>
        </w:trPr>
        <w:tc>
          <w:tcPr>
            <w:tcW w:w="1166" w:type="dxa"/>
          </w:tcPr>
          <w:p w:rsidR="00AB3F9D" w:rsidRPr="00ED7468" w:rsidRDefault="00AB3F9D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AB3F9D" w:rsidRPr="00ED7468" w:rsidRDefault="00AB3F9D" w:rsidP="00590ED3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 </w:t>
            </w:r>
          </w:p>
        </w:tc>
        <w:tc>
          <w:tcPr>
            <w:tcW w:w="4535" w:type="dxa"/>
          </w:tcPr>
          <w:p w:rsidR="00AB3F9D" w:rsidRPr="00ED7468" w:rsidRDefault="00AB3F9D" w:rsidP="0059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Рау</w:t>
            </w:r>
            <w:proofErr w:type="spellEnd"/>
            <w:r w:rsidRPr="00ED7468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2017 г</w:t>
            </w:r>
            <w:proofErr w:type="gramStart"/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AB3F9D" w:rsidRPr="00ED7468" w:rsidRDefault="00AB3F9D" w:rsidP="00590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B3F9D" w:rsidRPr="00ED7468" w:rsidRDefault="00AB3F9D" w:rsidP="0046572D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AB3F9D" w:rsidRPr="00ED7468" w:rsidRDefault="00AB3F9D" w:rsidP="0046572D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AB3F9D" w:rsidRPr="00ED7468" w:rsidTr="00AB3F9D">
        <w:trPr>
          <w:trHeight w:val="258"/>
        </w:trPr>
        <w:tc>
          <w:tcPr>
            <w:tcW w:w="1166" w:type="dxa"/>
          </w:tcPr>
          <w:p w:rsidR="00AB3F9D" w:rsidRPr="00ED7468" w:rsidRDefault="00AB3F9D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AB3F9D" w:rsidRPr="00ED7468" w:rsidRDefault="00AB3F9D" w:rsidP="00ED7468">
            <w:pPr>
              <w:tabs>
                <w:tab w:val="left" w:pos="3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535" w:type="dxa"/>
          </w:tcPr>
          <w:p w:rsidR="00AB3F9D" w:rsidRPr="00ED7468" w:rsidRDefault="00AB3F9D" w:rsidP="000B47D0">
            <w:pPr>
              <w:tabs>
                <w:tab w:val="left" w:pos="3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Иль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Просвещение», 2018</w:t>
            </w: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dxa"/>
          </w:tcPr>
          <w:p w:rsidR="00AB3F9D" w:rsidRPr="00ED7468" w:rsidRDefault="00AB3F9D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AB3F9D" w:rsidRPr="00ED7468" w:rsidRDefault="00AB3F9D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AB3F9D" w:rsidRPr="00ED7468" w:rsidTr="00AB3F9D">
        <w:trPr>
          <w:trHeight w:val="258"/>
        </w:trPr>
        <w:tc>
          <w:tcPr>
            <w:tcW w:w="1166" w:type="dxa"/>
          </w:tcPr>
          <w:p w:rsidR="00AB3F9D" w:rsidRPr="00ED7468" w:rsidRDefault="00AB3F9D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AB3F9D" w:rsidRPr="00ED7468" w:rsidRDefault="00AB3F9D" w:rsidP="00ED7468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535" w:type="dxa"/>
          </w:tcPr>
          <w:p w:rsidR="00AB3F9D" w:rsidRPr="00ED7468" w:rsidRDefault="00AB3F9D" w:rsidP="000B47D0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2018 г.</w:t>
            </w:r>
          </w:p>
        </w:tc>
        <w:tc>
          <w:tcPr>
            <w:tcW w:w="858" w:type="dxa"/>
          </w:tcPr>
          <w:p w:rsidR="00AB3F9D" w:rsidRPr="00ED7468" w:rsidRDefault="00397DF3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AB3F9D" w:rsidRPr="00ED7468" w:rsidRDefault="00397DF3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AB3F9D" w:rsidRPr="00ED7468" w:rsidTr="00AB3F9D">
        <w:trPr>
          <w:trHeight w:val="248"/>
        </w:trPr>
        <w:tc>
          <w:tcPr>
            <w:tcW w:w="1166" w:type="dxa"/>
          </w:tcPr>
          <w:p w:rsidR="00AB3F9D" w:rsidRPr="00ED7468" w:rsidRDefault="00AB3F9D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AB3F9D" w:rsidRPr="00ED7468" w:rsidRDefault="00AB3F9D" w:rsidP="00ED7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Ручной труд </w:t>
            </w:r>
          </w:p>
        </w:tc>
        <w:tc>
          <w:tcPr>
            <w:tcW w:w="4535" w:type="dxa"/>
          </w:tcPr>
          <w:p w:rsidR="00AB3F9D" w:rsidRPr="00ED7468" w:rsidRDefault="00AB3F9D" w:rsidP="000B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Кузнецова, «Просвещение»,2018</w:t>
            </w: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B3F9D" w:rsidRPr="00ED7468" w:rsidRDefault="00AB3F9D" w:rsidP="000B47D0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B3F9D" w:rsidRPr="00ED7468" w:rsidRDefault="00AB3F9D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AB3F9D" w:rsidRPr="00ED7468" w:rsidRDefault="00AB3F9D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AB3F9D" w:rsidRPr="00ED7468" w:rsidTr="00AB3F9D">
        <w:trPr>
          <w:trHeight w:val="256"/>
        </w:trPr>
        <w:tc>
          <w:tcPr>
            <w:tcW w:w="1166" w:type="dxa"/>
          </w:tcPr>
          <w:p w:rsidR="00AB3F9D" w:rsidRPr="00ED7468" w:rsidRDefault="00AB3F9D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AB3F9D" w:rsidRPr="00ED7468" w:rsidRDefault="00AB3F9D" w:rsidP="00ED7468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535" w:type="dxa"/>
          </w:tcPr>
          <w:p w:rsidR="00AB3F9D" w:rsidRPr="00ED7468" w:rsidRDefault="00AB3F9D" w:rsidP="000B47D0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В.</w:t>
            </w:r>
            <w:r w:rsidR="007E6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убовская</w:t>
            </w:r>
            <w:r w:rsidR="00975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2018</w:t>
            </w: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dxa"/>
          </w:tcPr>
          <w:p w:rsidR="00AB3F9D" w:rsidRPr="00ED7468" w:rsidRDefault="00AB3F9D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AB3F9D" w:rsidRPr="00ED7468" w:rsidRDefault="00AB3F9D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7E6735" w:rsidRPr="00ED7468" w:rsidTr="00AB3F9D">
        <w:trPr>
          <w:trHeight w:val="256"/>
        </w:trPr>
        <w:tc>
          <w:tcPr>
            <w:tcW w:w="1166" w:type="dxa"/>
          </w:tcPr>
          <w:p w:rsidR="007E6735" w:rsidRPr="00ED7468" w:rsidRDefault="007E6735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7E6735" w:rsidRPr="00ED7468" w:rsidRDefault="007E6735" w:rsidP="00ED7468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4535" w:type="dxa"/>
          </w:tcPr>
          <w:p w:rsidR="007E6735" w:rsidRDefault="007E6735" w:rsidP="000B47D0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«Просвещение», 2018 г.</w:t>
            </w:r>
          </w:p>
        </w:tc>
        <w:tc>
          <w:tcPr>
            <w:tcW w:w="858" w:type="dxa"/>
          </w:tcPr>
          <w:p w:rsidR="007E6735" w:rsidRPr="00ED7468" w:rsidRDefault="007E6735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7E6735" w:rsidRPr="00ED7468" w:rsidRDefault="007E6735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7E6735" w:rsidRPr="00ED7468" w:rsidTr="00AB3F9D">
        <w:trPr>
          <w:trHeight w:val="256"/>
        </w:trPr>
        <w:tc>
          <w:tcPr>
            <w:tcW w:w="1166" w:type="dxa"/>
          </w:tcPr>
          <w:p w:rsidR="007E6735" w:rsidRPr="00ED7468" w:rsidRDefault="007E6735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7E6735" w:rsidRPr="00ED7468" w:rsidRDefault="007E6735" w:rsidP="00590ED3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4535" w:type="dxa"/>
          </w:tcPr>
          <w:p w:rsidR="007E6735" w:rsidRPr="00ED7468" w:rsidRDefault="007E6735" w:rsidP="00590ED3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Н.Б. «Просвещение»,2018</w:t>
            </w: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dxa"/>
          </w:tcPr>
          <w:p w:rsidR="007E6735" w:rsidRPr="00ED7468" w:rsidRDefault="007E6735" w:rsidP="00590ED3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7E6735" w:rsidRPr="00ED7468" w:rsidRDefault="007E6735" w:rsidP="00590ED3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7E6735" w:rsidRPr="00ED7468" w:rsidTr="00AB3F9D">
        <w:trPr>
          <w:trHeight w:val="259"/>
        </w:trPr>
        <w:tc>
          <w:tcPr>
            <w:tcW w:w="1166" w:type="dxa"/>
          </w:tcPr>
          <w:p w:rsidR="007E6735" w:rsidRPr="00ED7468" w:rsidRDefault="007E6735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7E6735" w:rsidRPr="00ED7468" w:rsidRDefault="007E6735" w:rsidP="00ED7468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535" w:type="dxa"/>
          </w:tcPr>
          <w:p w:rsidR="007E6735" w:rsidRPr="00ED7468" w:rsidRDefault="007E6735" w:rsidP="007E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Просвещение» 2018</w:t>
            </w: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dxa"/>
          </w:tcPr>
          <w:p w:rsidR="007E6735" w:rsidRPr="00ED7468" w:rsidRDefault="007E6735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7E6735" w:rsidRPr="00ED7468" w:rsidRDefault="007E6735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7E6735" w:rsidRPr="00ED7468" w:rsidTr="00AB3F9D">
        <w:trPr>
          <w:trHeight w:val="250"/>
        </w:trPr>
        <w:tc>
          <w:tcPr>
            <w:tcW w:w="1166" w:type="dxa"/>
          </w:tcPr>
          <w:p w:rsidR="007E6735" w:rsidRPr="00ED7468" w:rsidRDefault="007E6735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7E6735" w:rsidRPr="00ED7468" w:rsidRDefault="007E6735" w:rsidP="00ED7468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535" w:type="dxa"/>
          </w:tcPr>
          <w:p w:rsidR="007E6735" w:rsidRPr="00ED7468" w:rsidRDefault="007E6735" w:rsidP="000B47D0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 Коршунова «Просвещение», 2020</w:t>
            </w: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dxa"/>
          </w:tcPr>
          <w:p w:rsidR="007E6735" w:rsidRPr="00ED7468" w:rsidRDefault="007E6735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7E6735" w:rsidRPr="00ED7468" w:rsidRDefault="007E6735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7E6735" w:rsidRPr="00ED7468" w:rsidTr="00AB3F9D">
        <w:trPr>
          <w:trHeight w:val="240"/>
        </w:trPr>
        <w:tc>
          <w:tcPr>
            <w:tcW w:w="1166" w:type="dxa"/>
          </w:tcPr>
          <w:p w:rsidR="007E6735" w:rsidRPr="00ED7468" w:rsidRDefault="007E6735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7E6735" w:rsidRPr="00ED7468" w:rsidRDefault="007E6735" w:rsidP="00ED7468">
            <w:pPr>
              <w:tabs>
                <w:tab w:val="left" w:pos="3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535" w:type="dxa"/>
          </w:tcPr>
          <w:p w:rsidR="007E6735" w:rsidRPr="00ED7468" w:rsidRDefault="007E6735" w:rsidP="000B47D0">
            <w:pPr>
              <w:tabs>
                <w:tab w:val="left" w:pos="3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Ильина, «Просвещение» 2018,2019 г.г. </w:t>
            </w:r>
          </w:p>
        </w:tc>
        <w:tc>
          <w:tcPr>
            <w:tcW w:w="858" w:type="dxa"/>
          </w:tcPr>
          <w:p w:rsidR="007E6735" w:rsidRPr="00ED7468" w:rsidRDefault="007E6735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7E6735" w:rsidRPr="00ED7468" w:rsidRDefault="007E6735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7E6735" w:rsidRPr="00ED7468" w:rsidTr="00AB3F9D">
        <w:trPr>
          <w:trHeight w:val="386"/>
        </w:trPr>
        <w:tc>
          <w:tcPr>
            <w:tcW w:w="1166" w:type="dxa"/>
          </w:tcPr>
          <w:p w:rsidR="007E6735" w:rsidRPr="00ED7468" w:rsidRDefault="007E6735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7E6735" w:rsidRPr="00ED7468" w:rsidRDefault="007E6735" w:rsidP="00AB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4535" w:type="dxa"/>
          </w:tcPr>
          <w:p w:rsidR="007E6735" w:rsidRPr="00ED7468" w:rsidRDefault="007E6735" w:rsidP="000B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Кузнецова, «Просвещение»,2019</w:t>
            </w: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E6735" w:rsidRPr="00ED7468" w:rsidRDefault="007E6735" w:rsidP="000B47D0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7E6735" w:rsidRPr="00ED7468" w:rsidRDefault="007E6735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7E6735" w:rsidRPr="00ED7468" w:rsidRDefault="007E6735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7E6735" w:rsidRPr="00ED7468" w:rsidTr="00AB3F9D">
        <w:trPr>
          <w:trHeight w:val="252"/>
        </w:trPr>
        <w:tc>
          <w:tcPr>
            <w:tcW w:w="1166" w:type="dxa"/>
          </w:tcPr>
          <w:p w:rsidR="007E6735" w:rsidRPr="00ED7468" w:rsidRDefault="007E6735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7E6735" w:rsidRPr="00ED7468" w:rsidRDefault="007E6735" w:rsidP="00ED7468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535" w:type="dxa"/>
          </w:tcPr>
          <w:p w:rsidR="007E6735" w:rsidRPr="00ED7468" w:rsidRDefault="007E6735" w:rsidP="000B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D7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М. Яковлева «Просвещение»,2020</w:t>
            </w: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dxa"/>
          </w:tcPr>
          <w:p w:rsidR="007E6735" w:rsidRPr="00ED7468" w:rsidRDefault="007E6735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7E6735" w:rsidRPr="00ED7468" w:rsidRDefault="007E6735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7E6735" w:rsidRPr="00ED7468" w:rsidTr="00AB3F9D">
        <w:trPr>
          <w:trHeight w:val="252"/>
        </w:trPr>
        <w:tc>
          <w:tcPr>
            <w:tcW w:w="1166" w:type="dxa"/>
          </w:tcPr>
          <w:p w:rsidR="007E6735" w:rsidRPr="00ED7468" w:rsidRDefault="007E6735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7E6735" w:rsidRPr="00ED7468" w:rsidRDefault="007E6735" w:rsidP="00590ED3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4535" w:type="dxa"/>
          </w:tcPr>
          <w:p w:rsidR="007E6735" w:rsidRPr="00ED7468" w:rsidRDefault="007E6735" w:rsidP="00590ED3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Н.Б., 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2020</w:t>
            </w: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dxa"/>
          </w:tcPr>
          <w:p w:rsidR="007E6735" w:rsidRPr="00ED7468" w:rsidRDefault="007E6735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7E6735" w:rsidRPr="00ED7468" w:rsidRDefault="007E6735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397DF3" w:rsidRPr="00ED7468" w:rsidTr="00AB3F9D">
        <w:trPr>
          <w:trHeight w:val="252"/>
        </w:trPr>
        <w:tc>
          <w:tcPr>
            <w:tcW w:w="1166" w:type="dxa"/>
          </w:tcPr>
          <w:p w:rsidR="00397DF3" w:rsidRPr="00ED7468" w:rsidRDefault="00397DF3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397DF3" w:rsidRPr="00ED7468" w:rsidRDefault="00397DF3" w:rsidP="00590ED3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4535" w:type="dxa"/>
          </w:tcPr>
          <w:p w:rsidR="00397DF3" w:rsidRDefault="00397DF3" w:rsidP="00590ED3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«Просвещение», 2019 г.</w:t>
            </w:r>
          </w:p>
        </w:tc>
        <w:tc>
          <w:tcPr>
            <w:tcW w:w="858" w:type="dxa"/>
          </w:tcPr>
          <w:p w:rsidR="00397DF3" w:rsidRPr="00ED7468" w:rsidRDefault="00397DF3" w:rsidP="00590ED3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397DF3" w:rsidRPr="00ED7468" w:rsidRDefault="00397DF3" w:rsidP="00590ED3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397DF3" w:rsidRPr="00ED7468" w:rsidTr="00AB3F9D">
        <w:trPr>
          <w:trHeight w:val="252"/>
        </w:trPr>
        <w:tc>
          <w:tcPr>
            <w:tcW w:w="1166" w:type="dxa"/>
          </w:tcPr>
          <w:p w:rsidR="00397DF3" w:rsidRPr="00ED7468" w:rsidRDefault="00397DF3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397DF3" w:rsidRPr="00ED7468" w:rsidRDefault="00397DF3" w:rsidP="00590ED3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535" w:type="dxa"/>
          </w:tcPr>
          <w:p w:rsidR="00397DF3" w:rsidRPr="00ED7468" w:rsidRDefault="00397DF3" w:rsidP="00590ED3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.А. Зыкова  «Просвещение»,2019 г.</w:t>
            </w:r>
          </w:p>
        </w:tc>
        <w:tc>
          <w:tcPr>
            <w:tcW w:w="858" w:type="dxa"/>
          </w:tcPr>
          <w:p w:rsidR="00397DF3" w:rsidRDefault="00397DF3" w:rsidP="00590ED3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397DF3" w:rsidRDefault="00397DF3" w:rsidP="00590ED3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397DF3" w:rsidRPr="00ED7468" w:rsidTr="00AB3F9D">
        <w:trPr>
          <w:trHeight w:val="255"/>
        </w:trPr>
        <w:tc>
          <w:tcPr>
            <w:tcW w:w="1166" w:type="dxa"/>
          </w:tcPr>
          <w:p w:rsidR="00397DF3" w:rsidRPr="00ED7468" w:rsidRDefault="00397DF3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397DF3" w:rsidRPr="00ED7468" w:rsidRDefault="00397DF3" w:rsidP="00ED7468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535" w:type="dxa"/>
          </w:tcPr>
          <w:p w:rsidR="00397DF3" w:rsidRPr="00ED7468" w:rsidRDefault="00397DF3" w:rsidP="000B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М.Н. Пер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 Капустина «Просвещение»,2020</w:t>
            </w: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dxa"/>
          </w:tcPr>
          <w:p w:rsidR="00397DF3" w:rsidRPr="00ED7468" w:rsidRDefault="00397DF3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397DF3" w:rsidRPr="00ED7468" w:rsidRDefault="00397DF3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397DF3" w:rsidRPr="00ED7468" w:rsidTr="00AB3F9D">
        <w:trPr>
          <w:trHeight w:val="246"/>
        </w:trPr>
        <w:tc>
          <w:tcPr>
            <w:tcW w:w="1166" w:type="dxa"/>
          </w:tcPr>
          <w:p w:rsidR="00397DF3" w:rsidRPr="00ED7468" w:rsidRDefault="00397DF3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397DF3" w:rsidRPr="00ED7468" w:rsidRDefault="00397DF3" w:rsidP="00ED7468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4535" w:type="dxa"/>
          </w:tcPr>
          <w:p w:rsidR="00397DF3" w:rsidRPr="00ED7468" w:rsidRDefault="00397DF3" w:rsidP="000B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Т.М. Лиф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М. Соломина</w:t>
            </w: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2019</w:t>
            </w: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dxa"/>
          </w:tcPr>
          <w:p w:rsidR="00397DF3" w:rsidRPr="00ED7468" w:rsidRDefault="00397DF3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397DF3" w:rsidRPr="00ED7468" w:rsidRDefault="00397DF3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397DF3" w:rsidRPr="00ED7468" w:rsidTr="00AB3F9D">
        <w:trPr>
          <w:trHeight w:val="250"/>
        </w:trPr>
        <w:tc>
          <w:tcPr>
            <w:tcW w:w="1166" w:type="dxa"/>
          </w:tcPr>
          <w:p w:rsidR="00397DF3" w:rsidRPr="00ED7468" w:rsidRDefault="00397DF3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397DF3" w:rsidRPr="00ED7468" w:rsidRDefault="00397DF3" w:rsidP="00ED7468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535" w:type="dxa"/>
          </w:tcPr>
          <w:p w:rsidR="00397DF3" w:rsidRPr="00ED7468" w:rsidRDefault="00397DF3" w:rsidP="000B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 xml:space="preserve">З.Ф. Малыш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2019</w:t>
            </w: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dxa"/>
          </w:tcPr>
          <w:p w:rsidR="00397DF3" w:rsidRPr="00ED7468" w:rsidRDefault="00397DF3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397DF3" w:rsidRPr="00ED7468" w:rsidRDefault="00397DF3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397DF3" w:rsidRPr="00ED7468" w:rsidTr="00AB3F9D">
        <w:trPr>
          <w:trHeight w:val="240"/>
        </w:trPr>
        <w:tc>
          <w:tcPr>
            <w:tcW w:w="1166" w:type="dxa"/>
          </w:tcPr>
          <w:p w:rsidR="00397DF3" w:rsidRPr="00ED7468" w:rsidRDefault="00397DF3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397DF3" w:rsidRPr="00ED7468" w:rsidRDefault="00397DF3" w:rsidP="00ED7468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535" w:type="dxa"/>
          </w:tcPr>
          <w:p w:rsidR="00397DF3" w:rsidRPr="00ED7468" w:rsidRDefault="00397DF3" w:rsidP="0039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«Просвещение»,2020</w:t>
            </w: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dxa"/>
          </w:tcPr>
          <w:p w:rsidR="00397DF3" w:rsidRPr="00ED7468" w:rsidRDefault="00397DF3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397DF3" w:rsidRPr="00ED7468" w:rsidRDefault="00397DF3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397DF3" w:rsidRPr="00ED7468" w:rsidTr="00AB3F9D">
        <w:trPr>
          <w:trHeight w:val="385"/>
        </w:trPr>
        <w:tc>
          <w:tcPr>
            <w:tcW w:w="1166" w:type="dxa"/>
          </w:tcPr>
          <w:p w:rsidR="00397DF3" w:rsidRPr="00ED7468" w:rsidRDefault="00397DF3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397DF3" w:rsidRPr="00ED7468" w:rsidRDefault="00397DF3" w:rsidP="00ED7468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 xml:space="preserve"> Швейное дело</w:t>
            </w:r>
          </w:p>
        </w:tc>
        <w:tc>
          <w:tcPr>
            <w:tcW w:w="4535" w:type="dxa"/>
          </w:tcPr>
          <w:p w:rsidR="00397DF3" w:rsidRPr="00ED7468" w:rsidRDefault="00397DF3" w:rsidP="000B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 xml:space="preserve">Г.Б. </w:t>
            </w:r>
            <w:proofErr w:type="spellStart"/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Просвещение»,2020 г.</w:t>
            </w:r>
          </w:p>
          <w:p w:rsidR="00397DF3" w:rsidRPr="00ED7468" w:rsidRDefault="00397DF3" w:rsidP="000B47D0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397DF3" w:rsidRPr="00ED7468" w:rsidRDefault="00397DF3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397DF3" w:rsidRPr="00ED7468" w:rsidRDefault="00397DF3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97DF3" w:rsidRPr="00ED7468" w:rsidTr="00AB3F9D">
        <w:trPr>
          <w:trHeight w:val="385"/>
        </w:trPr>
        <w:tc>
          <w:tcPr>
            <w:tcW w:w="1166" w:type="dxa"/>
          </w:tcPr>
          <w:p w:rsidR="00397DF3" w:rsidRPr="00ED7468" w:rsidRDefault="00397DF3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397DF3" w:rsidRPr="00ED7468" w:rsidRDefault="00397DF3" w:rsidP="00590ED3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535" w:type="dxa"/>
          </w:tcPr>
          <w:p w:rsidR="00397DF3" w:rsidRPr="00ED7468" w:rsidRDefault="00397DF3" w:rsidP="00590ED3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.А. Зыкова  «Просвещение»,2019 г.</w:t>
            </w:r>
          </w:p>
        </w:tc>
        <w:tc>
          <w:tcPr>
            <w:tcW w:w="858" w:type="dxa"/>
          </w:tcPr>
          <w:p w:rsidR="00397DF3" w:rsidRPr="00ED7468" w:rsidRDefault="00397DF3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397DF3" w:rsidRDefault="00397DF3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397DF3" w:rsidRPr="00ED7468" w:rsidTr="00AB3F9D">
        <w:trPr>
          <w:trHeight w:val="237"/>
        </w:trPr>
        <w:tc>
          <w:tcPr>
            <w:tcW w:w="1166" w:type="dxa"/>
          </w:tcPr>
          <w:p w:rsidR="00397DF3" w:rsidRPr="00ED7468" w:rsidRDefault="00397DF3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397DF3" w:rsidRPr="00ED7468" w:rsidRDefault="00397DF3" w:rsidP="00ED7468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535" w:type="dxa"/>
          </w:tcPr>
          <w:p w:rsidR="00397DF3" w:rsidRPr="00ED7468" w:rsidRDefault="00397DF3" w:rsidP="000B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, «Просвещение»,2013 г.</w:t>
            </w:r>
          </w:p>
        </w:tc>
        <w:tc>
          <w:tcPr>
            <w:tcW w:w="858" w:type="dxa"/>
          </w:tcPr>
          <w:p w:rsidR="00397DF3" w:rsidRPr="00ED7468" w:rsidRDefault="00397DF3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99" w:type="dxa"/>
          </w:tcPr>
          <w:p w:rsidR="00397DF3" w:rsidRPr="00ED7468" w:rsidRDefault="00397DF3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397DF3" w:rsidRPr="00ED7468" w:rsidTr="00AB3F9D">
        <w:trPr>
          <w:trHeight w:val="319"/>
        </w:trPr>
        <w:tc>
          <w:tcPr>
            <w:tcW w:w="1166" w:type="dxa"/>
          </w:tcPr>
          <w:p w:rsidR="00397DF3" w:rsidRPr="00ED7468" w:rsidRDefault="00397DF3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397DF3" w:rsidRPr="00ED7468" w:rsidRDefault="00397DF3" w:rsidP="00ED7468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535" w:type="dxa"/>
          </w:tcPr>
          <w:p w:rsidR="00397DF3" w:rsidRPr="00ED7468" w:rsidRDefault="00397DF3" w:rsidP="000B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М.Н. Перова, «Просвещение»,2013 г.</w:t>
            </w:r>
          </w:p>
        </w:tc>
        <w:tc>
          <w:tcPr>
            <w:tcW w:w="858" w:type="dxa"/>
          </w:tcPr>
          <w:p w:rsidR="00397DF3" w:rsidRPr="00ED7468" w:rsidRDefault="00397DF3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99" w:type="dxa"/>
          </w:tcPr>
          <w:p w:rsidR="00397DF3" w:rsidRPr="00ED7468" w:rsidRDefault="00397DF3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397DF3" w:rsidRPr="00ED7468" w:rsidTr="00AB3F9D">
        <w:trPr>
          <w:trHeight w:val="551"/>
        </w:trPr>
        <w:tc>
          <w:tcPr>
            <w:tcW w:w="1166" w:type="dxa"/>
          </w:tcPr>
          <w:p w:rsidR="00397DF3" w:rsidRPr="00ED7468" w:rsidRDefault="00397DF3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397DF3" w:rsidRPr="00ED7468" w:rsidRDefault="00397DF3" w:rsidP="00ED7468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Технология. Швейное дело</w:t>
            </w:r>
          </w:p>
        </w:tc>
        <w:tc>
          <w:tcPr>
            <w:tcW w:w="4535" w:type="dxa"/>
          </w:tcPr>
          <w:p w:rsidR="00397DF3" w:rsidRPr="00ED7468" w:rsidRDefault="00397DF3" w:rsidP="000B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 xml:space="preserve">Г.Б. </w:t>
            </w:r>
            <w:proofErr w:type="spellStart"/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, «Просвещение»,2013 г.</w:t>
            </w:r>
          </w:p>
          <w:p w:rsidR="00397DF3" w:rsidRPr="00ED7468" w:rsidRDefault="00397DF3" w:rsidP="000B47D0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397DF3" w:rsidRPr="00ED7468" w:rsidRDefault="00397DF3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99" w:type="dxa"/>
          </w:tcPr>
          <w:p w:rsidR="00397DF3" w:rsidRPr="00ED7468" w:rsidRDefault="00397DF3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97DF3" w:rsidRPr="00ED7468" w:rsidTr="00AB3F9D">
        <w:trPr>
          <w:trHeight w:val="269"/>
        </w:trPr>
        <w:tc>
          <w:tcPr>
            <w:tcW w:w="1166" w:type="dxa"/>
          </w:tcPr>
          <w:p w:rsidR="00397DF3" w:rsidRPr="00ED7468" w:rsidRDefault="00397DF3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397DF3" w:rsidRPr="00ED7468" w:rsidRDefault="00397DF3" w:rsidP="00ED7468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535" w:type="dxa"/>
          </w:tcPr>
          <w:p w:rsidR="00397DF3" w:rsidRPr="00ED7468" w:rsidRDefault="00397DF3" w:rsidP="000B47D0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Т.М. Лифанова, «Просвещение»,2011 г.</w:t>
            </w:r>
          </w:p>
        </w:tc>
        <w:tc>
          <w:tcPr>
            <w:tcW w:w="858" w:type="dxa"/>
          </w:tcPr>
          <w:p w:rsidR="00397DF3" w:rsidRPr="00ED7468" w:rsidRDefault="00397DF3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99" w:type="dxa"/>
          </w:tcPr>
          <w:p w:rsidR="00397DF3" w:rsidRPr="00ED7468" w:rsidRDefault="00397DF3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397DF3" w:rsidRPr="00ED7468" w:rsidTr="00AB3F9D">
        <w:trPr>
          <w:trHeight w:val="274"/>
        </w:trPr>
        <w:tc>
          <w:tcPr>
            <w:tcW w:w="1166" w:type="dxa"/>
          </w:tcPr>
          <w:p w:rsidR="00397DF3" w:rsidRPr="00ED7468" w:rsidRDefault="00397DF3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397DF3" w:rsidRPr="00ED7468" w:rsidRDefault="00397DF3" w:rsidP="00ED7468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535" w:type="dxa"/>
          </w:tcPr>
          <w:p w:rsidR="00397DF3" w:rsidRPr="00ED7468" w:rsidRDefault="00397DF3" w:rsidP="000B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 xml:space="preserve">И.М. </w:t>
            </w:r>
            <w:proofErr w:type="spellStart"/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, «Просвещение»,2013г.</w:t>
            </w:r>
          </w:p>
        </w:tc>
        <w:tc>
          <w:tcPr>
            <w:tcW w:w="858" w:type="dxa"/>
          </w:tcPr>
          <w:p w:rsidR="00397DF3" w:rsidRPr="00ED7468" w:rsidRDefault="00397DF3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99" w:type="dxa"/>
          </w:tcPr>
          <w:p w:rsidR="00397DF3" w:rsidRPr="00ED7468" w:rsidRDefault="00397DF3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6457C0" w:rsidRPr="00ED7468" w:rsidTr="00AB3F9D">
        <w:trPr>
          <w:trHeight w:val="274"/>
        </w:trPr>
        <w:tc>
          <w:tcPr>
            <w:tcW w:w="1166" w:type="dxa"/>
          </w:tcPr>
          <w:p w:rsidR="006457C0" w:rsidRPr="00ED7468" w:rsidRDefault="006457C0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6457C0" w:rsidRPr="00ED7468" w:rsidRDefault="006457C0" w:rsidP="00590ED3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4535" w:type="dxa"/>
          </w:tcPr>
          <w:p w:rsidR="006457C0" w:rsidRDefault="006457C0" w:rsidP="00590ED3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Т.М. Лиф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М. Соломина</w:t>
            </w: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2020</w:t>
            </w: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dxa"/>
          </w:tcPr>
          <w:p w:rsidR="006457C0" w:rsidRDefault="006457C0" w:rsidP="00590ED3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99" w:type="dxa"/>
          </w:tcPr>
          <w:p w:rsidR="006457C0" w:rsidRDefault="006457C0" w:rsidP="00590ED3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6457C0" w:rsidRPr="00ED7468" w:rsidTr="00AB3F9D">
        <w:trPr>
          <w:trHeight w:val="274"/>
        </w:trPr>
        <w:tc>
          <w:tcPr>
            <w:tcW w:w="1166" w:type="dxa"/>
          </w:tcPr>
          <w:p w:rsidR="006457C0" w:rsidRPr="00ED7468" w:rsidRDefault="006457C0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6457C0" w:rsidRDefault="006457C0" w:rsidP="00590ED3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истории</w:t>
            </w:r>
          </w:p>
        </w:tc>
        <w:tc>
          <w:tcPr>
            <w:tcW w:w="4535" w:type="dxa"/>
          </w:tcPr>
          <w:p w:rsidR="006457C0" w:rsidRPr="00ED7468" w:rsidRDefault="006457C0" w:rsidP="00590ED3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.В. Смирнова «</w:t>
            </w: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Просвещени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58" w:type="dxa"/>
          </w:tcPr>
          <w:p w:rsidR="006457C0" w:rsidRDefault="006457C0" w:rsidP="00590ED3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99" w:type="dxa"/>
          </w:tcPr>
          <w:p w:rsidR="006457C0" w:rsidRDefault="006457C0" w:rsidP="00590ED3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457C0" w:rsidRPr="00ED7468" w:rsidTr="00AB3F9D">
        <w:trPr>
          <w:trHeight w:val="561"/>
        </w:trPr>
        <w:tc>
          <w:tcPr>
            <w:tcW w:w="1166" w:type="dxa"/>
          </w:tcPr>
          <w:p w:rsidR="006457C0" w:rsidRPr="00ED7468" w:rsidRDefault="006457C0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6457C0" w:rsidRPr="00ED7468" w:rsidRDefault="006457C0" w:rsidP="00ED7468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Технология. Швейное дело</w:t>
            </w:r>
          </w:p>
        </w:tc>
        <w:tc>
          <w:tcPr>
            <w:tcW w:w="4535" w:type="dxa"/>
          </w:tcPr>
          <w:p w:rsidR="006457C0" w:rsidRPr="00ED7468" w:rsidRDefault="006457C0" w:rsidP="00AC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 xml:space="preserve">Г.Б. </w:t>
            </w:r>
            <w:proofErr w:type="spellStart"/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, «Просвещение»,2013 г.</w:t>
            </w:r>
          </w:p>
          <w:p w:rsidR="006457C0" w:rsidRPr="00ED7468" w:rsidRDefault="006457C0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6457C0" w:rsidRPr="00ED7468" w:rsidRDefault="006457C0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6457C0" w:rsidRPr="00ED7468" w:rsidRDefault="006457C0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457C0" w:rsidRPr="00ED7468" w:rsidTr="00AB3F9D">
        <w:trPr>
          <w:trHeight w:val="335"/>
        </w:trPr>
        <w:tc>
          <w:tcPr>
            <w:tcW w:w="1166" w:type="dxa"/>
          </w:tcPr>
          <w:p w:rsidR="006457C0" w:rsidRPr="00ED7468" w:rsidRDefault="006457C0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6457C0" w:rsidRPr="00ED7468" w:rsidRDefault="006457C0" w:rsidP="00ED7468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Биология. Растения.</w:t>
            </w:r>
          </w:p>
        </w:tc>
        <w:tc>
          <w:tcPr>
            <w:tcW w:w="4535" w:type="dxa"/>
          </w:tcPr>
          <w:p w:rsidR="006457C0" w:rsidRPr="00ED7468" w:rsidRDefault="006457C0" w:rsidP="00DF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 xml:space="preserve">З.А. </w:t>
            </w:r>
            <w:proofErr w:type="spellStart"/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Клепинина</w:t>
            </w:r>
            <w:proofErr w:type="spellEnd"/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, изд. Центр «Владос»,2013 г.</w:t>
            </w:r>
          </w:p>
        </w:tc>
        <w:tc>
          <w:tcPr>
            <w:tcW w:w="858" w:type="dxa"/>
          </w:tcPr>
          <w:p w:rsidR="006457C0" w:rsidRPr="00ED7468" w:rsidRDefault="006457C0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6457C0" w:rsidRPr="00ED7468" w:rsidRDefault="006457C0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6457C0" w:rsidRPr="00ED7468" w:rsidTr="00AB3F9D">
        <w:trPr>
          <w:trHeight w:val="284"/>
        </w:trPr>
        <w:tc>
          <w:tcPr>
            <w:tcW w:w="1166" w:type="dxa"/>
          </w:tcPr>
          <w:p w:rsidR="006457C0" w:rsidRPr="00ED7468" w:rsidRDefault="006457C0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6457C0" w:rsidRPr="00ED7468" w:rsidRDefault="006457C0" w:rsidP="00ED7468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535" w:type="dxa"/>
          </w:tcPr>
          <w:p w:rsidR="006457C0" w:rsidRPr="00ED7468" w:rsidRDefault="006457C0" w:rsidP="00FD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у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Просвещение», 2012 </w:t>
            </w: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8" w:type="dxa"/>
          </w:tcPr>
          <w:p w:rsidR="006457C0" w:rsidRPr="00ED7468" w:rsidRDefault="006457C0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6457C0" w:rsidRPr="00ED7468" w:rsidRDefault="006457C0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6457C0" w:rsidRPr="00ED7468" w:rsidTr="00AB3F9D">
        <w:trPr>
          <w:trHeight w:val="273"/>
        </w:trPr>
        <w:tc>
          <w:tcPr>
            <w:tcW w:w="1166" w:type="dxa"/>
          </w:tcPr>
          <w:p w:rsidR="006457C0" w:rsidRPr="00ED7468" w:rsidRDefault="006457C0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6457C0" w:rsidRPr="00ED7468" w:rsidRDefault="006457C0" w:rsidP="00ED7468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535" w:type="dxa"/>
          </w:tcPr>
          <w:p w:rsidR="006457C0" w:rsidRPr="00ED7468" w:rsidRDefault="006457C0" w:rsidP="00FD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Т.В. Алышева, «Просвещение»,2012 г.</w:t>
            </w:r>
          </w:p>
        </w:tc>
        <w:tc>
          <w:tcPr>
            <w:tcW w:w="858" w:type="dxa"/>
          </w:tcPr>
          <w:p w:rsidR="006457C0" w:rsidRPr="00ED7468" w:rsidRDefault="006457C0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6457C0" w:rsidRPr="00ED7468" w:rsidRDefault="006457C0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6457C0" w:rsidRPr="00ED7468" w:rsidTr="00AB3F9D">
        <w:trPr>
          <w:trHeight w:val="273"/>
        </w:trPr>
        <w:tc>
          <w:tcPr>
            <w:tcW w:w="1166" w:type="dxa"/>
          </w:tcPr>
          <w:p w:rsidR="006457C0" w:rsidRPr="00ED7468" w:rsidRDefault="006457C0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6457C0" w:rsidRPr="00ED7468" w:rsidRDefault="006457C0" w:rsidP="00ED7468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535" w:type="dxa"/>
          </w:tcPr>
          <w:p w:rsidR="006457C0" w:rsidRPr="00ED7468" w:rsidRDefault="006457C0" w:rsidP="00FD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А.К. Аксенова, «Просвещение»,2013 г.</w:t>
            </w:r>
          </w:p>
        </w:tc>
        <w:tc>
          <w:tcPr>
            <w:tcW w:w="858" w:type="dxa"/>
          </w:tcPr>
          <w:p w:rsidR="006457C0" w:rsidRPr="00ED7468" w:rsidRDefault="006457C0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6457C0" w:rsidRPr="00ED7468" w:rsidRDefault="006457C0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6457C0" w:rsidRPr="00ED7468" w:rsidTr="00AB3F9D">
        <w:trPr>
          <w:trHeight w:val="263"/>
        </w:trPr>
        <w:tc>
          <w:tcPr>
            <w:tcW w:w="1166" w:type="dxa"/>
          </w:tcPr>
          <w:p w:rsidR="006457C0" w:rsidRPr="00ED7468" w:rsidRDefault="006457C0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6457C0" w:rsidRPr="00ED7468" w:rsidRDefault="006457C0" w:rsidP="00ED7468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535" w:type="dxa"/>
          </w:tcPr>
          <w:p w:rsidR="006457C0" w:rsidRPr="00ED7468" w:rsidRDefault="006457C0" w:rsidP="00FD1EAE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Т.М. Лифанова, «Просвещение»,2011 г.</w:t>
            </w:r>
          </w:p>
        </w:tc>
        <w:tc>
          <w:tcPr>
            <w:tcW w:w="858" w:type="dxa"/>
          </w:tcPr>
          <w:p w:rsidR="006457C0" w:rsidRPr="00ED7468" w:rsidRDefault="006457C0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6457C0" w:rsidRPr="00ED7468" w:rsidRDefault="006457C0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6457C0" w:rsidRPr="00ED7468" w:rsidTr="00AB3F9D">
        <w:trPr>
          <w:trHeight w:val="409"/>
        </w:trPr>
        <w:tc>
          <w:tcPr>
            <w:tcW w:w="1166" w:type="dxa"/>
          </w:tcPr>
          <w:p w:rsidR="006457C0" w:rsidRPr="00ED7468" w:rsidRDefault="006457C0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7C0" w:rsidRPr="00ED7468" w:rsidRDefault="006457C0" w:rsidP="00ED7468">
            <w:p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6457C0" w:rsidRPr="00ED7468" w:rsidRDefault="006457C0" w:rsidP="00ED7468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Технология Швейное дело</w:t>
            </w:r>
          </w:p>
        </w:tc>
        <w:tc>
          <w:tcPr>
            <w:tcW w:w="4535" w:type="dxa"/>
          </w:tcPr>
          <w:p w:rsidR="006457C0" w:rsidRPr="00ED7468" w:rsidRDefault="006457C0" w:rsidP="00AC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Г.Б. Картушина, «Просвещение»,2013 г.</w:t>
            </w:r>
          </w:p>
          <w:p w:rsidR="006457C0" w:rsidRPr="00ED7468" w:rsidRDefault="006457C0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6457C0" w:rsidRPr="00ED7468" w:rsidRDefault="006457C0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6457C0" w:rsidRPr="00ED7468" w:rsidRDefault="006457C0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457C0" w:rsidRPr="00ED7468" w:rsidTr="00AB3F9D">
        <w:trPr>
          <w:trHeight w:val="274"/>
        </w:trPr>
        <w:tc>
          <w:tcPr>
            <w:tcW w:w="1166" w:type="dxa"/>
          </w:tcPr>
          <w:p w:rsidR="006457C0" w:rsidRPr="00ED7468" w:rsidRDefault="006457C0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6457C0" w:rsidRPr="00ED7468" w:rsidRDefault="006457C0" w:rsidP="00ED7468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535" w:type="dxa"/>
          </w:tcPr>
          <w:p w:rsidR="006457C0" w:rsidRPr="00ED7468" w:rsidRDefault="006457C0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Т.М. Лифанова, «Просвещение»,2011 г.</w:t>
            </w:r>
          </w:p>
        </w:tc>
        <w:tc>
          <w:tcPr>
            <w:tcW w:w="858" w:type="dxa"/>
          </w:tcPr>
          <w:p w:rsidR="006457C0" w:rsidRPr="00ED7468" w:rsidRDefault="006457C0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6457C0" w:rsidRPr="00ED7468" w:rsidRDefault="006457C0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457C0" w:rsidRPr="00ED7468" w:rsidTr="00AB3F9D">
        <w:trPr>
          <w:trHeight w:val="278"/>
        </w:trPr>
        <w:tc>
          <w:tcPr>
            <w:tcW w:w="1166" w:type="dxa"/>
          </w:tcPr>
          <w:p w:rsidR="006457C0" w:rsidRPr="00ED7468" w:rsidRDefault="006457C0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6457C0" w:rsidRPr="00ED7468" w:rsidRDefault="006457C0" w:rsidP="00ED7468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Биология. Животные.</w:t>
            </w:r>
          </w:p>
        </w:tc>
        <w:tc>
          <w:tcPr>
            <w:tcW w:w="4535" w:type="dxa"/>
          </w:tcPr>
          <w:p w:rsidR="006457C0" w:rsidRPr="00ED7468" w:rsidRDefault="006457C0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А.И. Никишов, «Просвещение»,2013 г.</w:t>
            </w:r>
          </w:p>
        </w:tc>
        <w:tc>
          <w:tcPr>
            <w:tcW w:w="858" w:type="dxa"/>
          </w:tcPr>
          <w:p w:rsidR="006457C0" w:rsidRPr="00ED7468" w:rsidRDefault="006457C0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6457C0" w:rsidRPr="00ED7468" w:rsidRDefault="006457C0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457C0" w:rsidRPr="00ED7468" w:rsidTr="00AB3F9D">
        <w:trPr>
          <w:trHeight w:val="268"/>
        </w:trPr>
        <w:tc>
          <w:tcPr>
            <w:tcW w:w="1166" w:type="dxa"/>
          </w:tcPr>
          <w:p w:rsidR="006457C0" w:rsidRPr="00ED7468" w:rsidRDefault="006457C0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6457C0" w:rsidRPr="00ED7468" w:rsidRDefault="006457C0" w:rsidP="00ED7468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535" w:type="dxa"/>
          </w:tcPr>
          <w:p w:rsidR="006457C0" w:rsidRPr="00ED7468" w:rsidRDefault="006457C0" w:rsidP="00FD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, «Просвещение», 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8" w:type="dxa"/>
          </w:tcPr>
          <w:p w:rsidR="006457C0" w:rsidRPr="00ED7468" w:rsidRDefault="006457C0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6457C0" w:rsidRPr="00ED7468" w:rsidRDefault="006457C0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6457C0" w:rsidRPr="00ED7468" w:rsidTr="00AB3F9D">
        <w:trPr>
          <w:trHeight w:val="257"/>
        </w:trPr>
        <w:tc>
          <w:tcPr>
            <w:tcW w:w="1166" w:type="dxa"/>
          </w:tcPr>
          <w:p w:rsidR="006457C0" w:rsidRPr="00ED7468" w:rsidRDefault="006457C0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6457C0" w:rsidRPr="00ED7468" w:rsidRDefault="006457C0" w:rsidP="00ED7468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535" w:type="dxa"/>
          </w:tcPr>
          <w:p w:rsidR="006457C0" w:rsidRPr="00ED7468" w:rsidRDefault="006457C0" w:rsidP="00FD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gramStart"/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, «Просвещени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858" w:type="dxa"/>
          </w:tcPr>
          <w:p w:rsidR="006457C0" w:rsidRPr="00ED7468" w:rsidRDefault="006457C0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6457C0" w:rsidRPr="00ED7468" w:rsidRDefault="006457C0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457C0" w:rsidRPr="00ED7468" w:rsidTr="00AB3F9D">
        <w:trPr>
          <w:trHeight w:val="262"/>
        </w:trPr>
        <w:tc>
          <w:tcPr>
            <w:tcW w:w="1166" w:type="dxa"/>
          </w:tcPr>
          <w:p w:rsidR="006457C0" w:rsidRPr="00ED7468" w:rsidRDefault="006457C0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6457C0" w:rsidRPr="00ED7468" w:rsidRDefault="006457C0" w:rsidP="00ED7468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535" w:type="dxa"/>
          </w:tcPr>
          <w:p w:rsidR="006457C0" w:rsidRPr="00ED7468" w:rsidRDefault="006457C0" w:rsidP="00E1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З.Ф. Малышева, «Просвещени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858" w:type="dxa"/>
          </w:tcPr>
          <w:p w:rsidR="006457C0" w:rsidRPr="00ED7468" w:rsidRDefault="006457C0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6457C0" w:rsidRPr="00ED7468" w:rsidRDefault="006457C0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457C0" w:rsidRPr="00ED7468" w:rsidTr="00AB3F9D">
        <w:trPr>
          <w:trHeight w:val="535"/>
        </w:trPr>
        <w:tc>
          <w:tcPr>
            <w:tcW w:w="1166" w:type="dxa"/>
          </w:tcPr>
          <w:p w:rsidR="006457C0" w:rsidRPr="00ED7468" w:rsidRDefault="006457C0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7C0" w:rsidRPr="00ED7468" w:rsidRDefault="006457C0" w:rsidP="00ED7468">
            <w:p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6457C0" w:rsidRPr="00ED7468" w:rsidRDefault="006457C0" w:rsidP="00ED7468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Технология Швейное дело</w:t>
            </w:r>
          </w:p>
        </w:tc>
        <w:tc>
          <w:tcPr>
            <w:tcW w:w="4535" w:type="dxa"/>
          </w:tcPr>
          <w:p w:rsidR="006457C0" w:rsidRPr="00ED7468" w:rsidRDefault="006457C0" w:rsidP="00AC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 xml:space="preserve">Г.Б. </w:t>
            </w:r>
            <w:proofErr w:type="spellStart"/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, «Просвещени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  <w:p w:rsidR="006457C0" w:rsidRPr="00ED7468" w:rsidRDefault="006457C0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6457C0" w:rsidRPr="00ED7468" w:rsidRDefault="006457C0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99" w:type="dxa"/>
          </w:tcPr>
          <w:p w:rsidR="006457C0" w:rsidRPr="00ED7468" w:rsidRDefault="006457C0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457C0" w:rsidRPr="00ED7468" w:rsidTr="00AB3F9D">
        <w:trPr>
          <w:trHeight w:val="260"/>
        </w:trPr>
        <w:tc>
          <w:tcPr>
            <w:tcW w:w="1166" w:type="dxa"/>
          </w:tcPr>
          <w:p w:rsidR="006457C0" w:rsidRPr="00ED7468" w:rsidRDefault="006457C0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6457C0" w:rsidRPr="00ED7468" w:rsidRDefault="006457C0" w:rsidP="00ED7468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535" w:type="dxa"/>
          </w:tcPr>
          <w:p w:rsidR="006457C0" w:rsidRPr="00ED7468" w:rsidRDefault="006457C0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Т.М. Лифанова, «Просвещени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858" w:type="dxa"/>
          </w:tcPr>
          <w:p w:rsidR="006457C0" w:rsidRPr="00ED7468" w:rsidRDefault="006457C0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99" w:type="dxa"/>
          </w:tcPr>
          <w:p w:rsidR="006457C0" w:rsidRPr="00ED7468" w:rsidRDefault="006457C0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457C0" w:rsidRPr="00ED7468" w:rsidTr="00AB3F9D">
        <w:trPr>
          <w:trHeight w:val="264"/>
        </w:trPr>
        <w:tc>
          <w:tcPr>
            <w:tcW w:w="1166" w:type="dxa"/>
          </w:tcPr>
          <w:p w:rsidR="006457C0" w:rsidRPr="00ED7468" w:rsidRDefault="006457C0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6457C0" w:rsidRPr="00ED7468" w:rsidRDefault="006457C0" w:rsidP="00ED7468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Биология. Человек</w:t>
            </w:r>
          </w:p>
        </w:tc>
        <w:tc>
          <w:tcPr>
            <w:tcW w:w="4535" w:type="dxa"/>
          </w:tcPr>
          <w:p w:rsidR="006457C0" w:rsidRPr="00ED7468" w:rsidRDefault="006457C0" w:rsidP="00E1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Е.Н. Соломина, «Просвещени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858" w:type="dxa"/>
          </w:tcPr>
          <w:p w:rsidR="006457C0" w:rsidRPr="00ED7468" w:rsidRDefault="006457C0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99" w:type="dxa"/>
          </w:tcPr>
          <w:p w:rsidR="006457C0" w:rsidRPr="00ED7468" w:rsidRDefault="006457C0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457C0" w:rsidRPr="00ED7468" w:rsidTr="00AB3F9D">
        <w:trPr>
          <w:trHeight w:val="126"/>
        </w:trPr>
        <w:tc>
          <w:tcPr>
            <w:tcW w:w="1166" w:type="dxa"/>
          </w:tcPr>
          <w:p w:rsidR="006457C0" w:rsidRPr="00ED7468" w:rsidRDefault="006457C0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6457C0" w:rsidRPr="00ED7468" w:rsidRDefault="006457C0" w:rsidP="00ED7468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535" w:type="dxa"/>
          </w:tcPr>
          <w:p w:rsidR="006457C0" w:rsidRPr="00ED7468" w:rsidRDefault="006457C0" w:rsidP="00FD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975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8" w:type="dxa"/>
          </w:tcPr>
          <w:p w:rsidR="006457C0" w:rsidRPr="00ED7468" w:rsidRDefault="006457C0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99" w:type="dxa"/>
          </w:tcPr>
          <w:p w:rsidR="006457C0" w:rsidRPr="00ED7468" w:rsidRDefault="006457C0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6457C0" w:rsidRPr="00ED7468" w:rsidTr="00AB3F9D">
        <w:trPr>
          <w:trHeight w:val="258"/>
        </w:trPr>
        <w:tc>
          <w:tcPr>
            <w:tcW w:w="1166" w:type="dxa"/>
          </w:tcPr>
          <w:p w:rsidR="006457C0" w:rsidRPr="00ED7468" w:rsidRDefault="006457C0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6457C0" w:rsidRPr="00ED7468" w:rsidRDefault="006457C0" w:rsidP="00ED7468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535" w:type="dxa"/>
          </w:tcPr>
          <w:p w:rsidR="006457C0" w:rsidRPr="00ED7468" w:rsidRDefault="006457C0" w:rsidP="00AC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Антропов А. П. «Просвещени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858" w:type="dxa"/>
          </w:tcPr>
          <w:p w:rsidR="006457C0" w:rsidRPr="00ED7468" w:rsidRDefault="006457C0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99" w:type="dxa"/>
          </w:tcPr>
          <w:p w:rsidR="006457C0" w:rsidRPr="00ED7468" w:rsidRDefault="006457C0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6457C0" w:rsidRPr="00ED7468" w:rsidTr="00AB3F9D">
        <w:trPr>
          <w:trHeight w:val="261"/>
        </w:trPr>
        <w:tc>
          <w:tcPr>
            <w:tcW w:w="1166" w:type="dxa"/>
          </w:tcPr>
          <w:p w:rsidR="006457C0" w:rsidRPr="00ED7468" w:rsidRDefault="006457C0" w:rsidP="00ED7468">
            <w:pPr>
              <w:pStyle w:val="a7"/>
              <w:numPr>
                <w:ilvl w:val="0"/>
                <w:numId w:val="1"/>
              </w:numPr>
              <w:tabs>
                <w:tab w:val="left" w:pos="3560"/>
              </w:tabs>
              <w:ind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6457C0" w:rsidRPr="00ED7468" w:rsidRDefault="006457C0" w:rsidP="00ED7468">
            <w:pPr>
              <w:tabs>
                <w:tab w:val="left" w:pos="3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535" w:type="dxa"/>
          </w:tcPr>
          <w:p w:rsidR="006457C0" w:rsidRPr="00ED7468" w:rsidRDefault="006457C0" w:rsidP="00AC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А.К. Аксенова, «Просвещени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468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858" w:type="dxa"/>
          </w:tcPr>
          <w:p w:rsidR="006457C0" w:rsidRPr="00ED7468" w:rsidRDefault="006457C0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99" w:type="dxa"/>
          </w:tcPr>
          <w:p w:rsidR="006457C0" w:rsidRPr="00ED7468" w:rsidRDefault="006457C0" w:rsidP="00AC065F">
            <w:pPr>
              <w:tabs>
                <w:tab w:val="left" w:pos="3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6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5A2082" w:rsidRPr="004C77B4" w:rsidRDefault="005A2082" w:rsidP="00AC06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2082" w:rsidRPr="004C77B4" w:rsidRDefault="005A2082" w:rsidP="00AC06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2082" w:rsidRPr="004C77B4" w:rsidRDefault="005A2082" w:rsidP="00AC06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2082" w:rsidRPr="004C77B4" w:rsidRDefault="005A2082" w:rsidP="00AC06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2082" w:rsidRPr="004C77B4" w:rsidRDefault="005A2082" w:rsidP="00AC06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530" w:rsidRPr="004C77B4" w:rsidRDefault="00174530" w:rsidP="005A2082">
      <w:pPr>
        <w:rPr>
          <w:rFonts w:ascii="Times New Roman" w:hAnsi="Times New Roman" w:cs="Times New Roman"/>
          <w:sz w:val="24"/>
          <w:szCs w:val="24"/>
        </w:rPr>
      </w:pPr>
    </w:p>
    <w:sectPr w:rsidR="00174530" w:rsidRPr="004C77B4" w:rsidSect="00A5316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50900"/>
    <w:multiLevelType w:val="hybridMultilevel"/>
    <w:tmpl w:val="0EE47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082"/>
    <w:rsid w:val="00057357"/>
    <w:rsid w:val="000B3C6B"/>
    <w:rsid w:val="000B47D0"/>
    <w:rsid w:val="00126756"/>
    <w:rsid w:val="00146D17"/>
    <w:rsid w:val="00174530"/>
    <w:rsid w:val="0020368C"/>
    <w:rsid w:val="002310EC"/>
    <w:rsid w:val="00291E3B"/>
    <w:rsid w:val="002E2075"/>
    <w:rsid w:val="00303182"/>
    <w:rsid w:val="0034091B"/>
    <w:rsid w:val="00350E8A"/>
    <w:rsid w:val="00364A49"/>
    <w:rsid w:val="0037498B"/>
    <w:rsid w:val="00397DF3"/>
    <w:rsid w:val="003C31CE"/>
    <w:rsid w:val="0040041D"/>
    <w:rsid w:val="00426A71"/>
    <w:rsid w:val="00437622"/>
    <w:rsid w:val="00453F96"/>
    <w:rsid w:val="004C77B4"/>
    <w:rsid w:val="004F26CD"/>
    <w:rsid w:val="00506770"/>
    <w:rsid w:val="00513AB8"/>
    <w:rsid w:val="005A2082"/>
    <w:rsid w:val="005E1426"/>
    <w:rsid w:val="00613B15"/>
    <w:rsid w:val="006457C0"/>
    <w:rsid w:val="00677ED0"/>
    <w:rsid w:val="006D653A"/>
    <w:rsid w:val="00775338"/>
    <w:rsid w:val="007C0CBA"/>
    <w:rsid w:val="007D0A8B"/>
    <w:rsid w:val="007E6735"/>
    <w:rsid w:val="008A0EF6"/>
    <w:rsid w:val="00904E7A"/>
    <w:rsid w:val="00920D0B"/>
    <w:rsid w:val="00975068"/>
    <w:rsid w:val="00993B89"/>
    <w:rsid w:val="009C586A"/>
    <w:rsid w:val="00A21424"/>
    <w:rsid w:val="00A4294C"/>
    <w:rsid w:val="00A5316E"/>
    <w:rsid w:val="00AB3F9D"/>
    <w:rsid w:val="00AB792F"/>
    <w:rsid w:val="00AC02E4"/>
    <w:rsid w:val="00AC065F"/>
    <w:rsid w:val="00C51536"/>
    <w:rsid w:val="00D02F22"/>
    <w:rsid w:val="00D62C72"/>
    <w:rsid w:val="00DF0CE9"/>
    <w:rsid w:val="00DF2E7D"/>
    <w:rsid w:val="00E1675B"/>
    <w:rsid w:val="00E51398"/>
    <w:rsid w:val="00ED7468"/>
    <w:rsid w:val="00F44CC4"/>
    <w:rsid w:val="00F87997"/>
    <w:rsid w:val="00FD1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08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2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F26C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D74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08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2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F26C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D7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1B3971A6BB8842B4155C2B0CDDBE6C" ma:contentTypeVersion="2" ma:contentTypeDescription="Создание документа." ma:contentTypeScope="" ma:versionID="b1642a8212aba6098511277ad2f88b3b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6A220-DA0A-4FC0-80E5-268B453A80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0114C4-7D20-4DA9-AC98-7FB2895ECB9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262E313-0CBA-4A23-8AF2-CC6A96469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CF5600D-CDF0-49D9-AD9D-CDC54A89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чебников</vt:lpstr>
    </vt:vector>
  </TitlesOfParts>
  <Company>SPecialiST RePack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ебников</dc:title>
  <dc:creator>Пользователь</dc:creator>
  <cp:lastModifiedBy>home</cp:lastModifiedBy>
  <cp:revision>2</cp:revision>
  <dcterms:created xsi:type="dcterms:W3CDTF">2021-10-28T10:45:00Z</dcterms:created>
  <dcterms:modified xsi:type="dcterms:W3CDTF">2021-10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B3971A6BB8842B4155C2B0CDDBE6C</vt:lpwstr>
  </property>
</Properties>
</file>